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28D7" w14:textId="2B9D81AC" w:rsidR="00A60806" w:rsidRDefault="00943C2E" w:rsidP="00943C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C2E"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 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51E56D49" w14:textId="77777777" w:rsidR="00943C2E" w:rsidRDefault="00943C2E" w:rsidP="00A608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D7886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5A445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математической кибернетики и информационных технологий </w:t>
      </w:r>
    </w:p>
    <w:p w14:paraId="354B9AA6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892E5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824B3" w14:textId="6DD55C80" w:rsidR="00A60806" w:rsidRPr="001430CE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1430CE" w:rsidRPr="001430CE">
        <w:rPr>
          <w:rFonts w:ascii="Times New Roman" w:hAnsi="Times New Roman" w:cs="Times New Roman"/>
          <w:sz w:val="28"/>
          <w:szCs w:val="28"/>
        </w:rPr>
        <w:t>1</w:t>
      </w:r>
    </w:p>
    <w:p w14:paraId="7994A1C5" w14:textId="25CF1426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Кроссплатформенные технологии программирования»</w:t>
      </w:r>
    </w:p>
    <w:p w14:paraId="1444BF50" w14:textId="1CABA73A" w:rsidR="00D50E0D" w:rsidRDefault="00D50E0D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1430CE">
        <w:rPr>
          <w:rFonts w:ascii="Times New Roman" w:hAnsi="Times New Roman" w:cs="Times New Roman"/>
          <w:sz w:val="28"/>
          <w:szCs w:val="28"/>
        </w:rPr>
        <w:t xml:space="preserve">Основы синтаксиса </w:t>
      </w:r>
      <w:r w:rsidR="001430CE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0EEBFD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85DB3" w14:textId="77777777" w:rsidR="00A60806" w:rsidRDefault="00A60806" w:rsidP="00D50E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1F64A2" w14:textId="77777777" w:rsidR="00A60806" w:rsidRDefault="00A60806" w:rsidP="00A6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D342D" w14:textId="77777777" w:rsidR="00DE7A99" w:rsidRDefault="00DE7A99" w:rsidP="00DE7A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33A76077" w14:textId="2C01317B" w:rsidR="00DE7A99" w:rsidRDefault="00DE7A99" w:rsidP="00DE7A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уппы БСТ</w:t>
      </w:r>
      <w:r w:rsidR="0032471F" w:rsidRPr="0032471F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C7EF6" w14:textId="5E5E72D0" w:rsidR="00DE7A99" w:rsidRDefault="0032471F" w:rsidP="00DE7A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еткин С.А</w:t>
      </w:r>
      <w:r w:rsidR="00DE7A99">
        <w:rPr>
          <w:rFonts w:ascii="Times New Roman" w:hAnsi="Times New Roman" w:cs="Times New Roman"/>
          <w:sz w:val="28"/>
          <w:szCs w:val="28"/>
        </w:rPr>
        <w:t>.</w:t>
      </w:r>
    </w:p>
    <w:p w14:paraId="68676FC6" w14:textId="6B301E0B" w:rsidR="00D50E0D" w:rsidRDefault="00D50E0D" w:rsidP="00DE7A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2FFD6E01" w14:textId="25989D83" w:rsidR="00D50E0D" w:rsidRDefault="00D50E0D" w:rsidP="00DE7A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я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А.</w:t>
      </w:r>
    </w:p>
    <w:p w14:paraId="5DB86E8A" w14:textId="77777777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75877E" w14:textId="77777777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DB9AB4" w14:textId="77777777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CAD27D" w14:textId="77777777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FA0336" w14:textId="77777777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5A2DEB" w14:textId="3CF0E29C" w:rsidR="00A0059C" w:rsidRDefault="00A0059C" w:rsidP="00A0059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617EF0" w14:textId="000B5B48" w:rsidR="00A0059C" w:rsidRPr="00D50E0D" w:rsidRDefault="00A0059C" w:rsidP="006C7D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>Москва 202</w:t>
      </w:r>
      <w:r w:rsidR="00D50E0D" w:rsidRPr="00D50E0D">
        <w:rPr>
          <w:rFonts w:ascii="Times New Roman" w:hAnsi="Times New Roman" w:cs="Times New Roman"/>
          <w:sz w:val="28"/>
          <w:szCs w:val="28"/>
        </w:rPr>
        <w:t>2</w:t>
      </w:r>
    </w:p>
    <w:p w14:paraId="415D3D1E" w14:textId="30FE7DEB" w:rsidR="003B71B1" w:rsidRDefault="006C7D5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2838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C9B07" w14:textId="30BBE1AC" w:rsidR="003B71B1" w:rsidRPr="00943C2E" w:rsidRDefault="00943C2E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43C2E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2CD50A9" w14:textId="77777777" w:rsidR="00943C2E" w:rsidRPr="00943C2E" w:rsidRDefault="00943C2E" w:rsidP="00943C2E">
          <w:pPr>
            <w:rPr>
              <w:lang w:eastAsia="ru-RU"/>
            </w:rPr>
          </w:pPr>
        </w:p>
        <w:p w14:paraId="744C740D" w14:textId="0CD50C61" w:rsidR="005E04E9" w:rsidRPr="005E04E9" w:rsidRDefault="003B71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E04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04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04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050313" w:history="1">
            <w:r w:rsidR="005E04E9" w:rsidRPr="005E04E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 и задания</w:t>
            </w:r>
            <w:r w:rsidR="005E04E9"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E9"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E9"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0313 \h </w:instrText>
            </w:r>
            <w:r w:rsidR="005E04E9"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E9"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E9"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E04E9"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CFEF3" w14:textId="668B9461" w:rsidR="005E04E9" w:rsidRPr="005E04E9" w:rsidRDefault="005E04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0314" w:history="1">
            <w:r w:rsidRPr="005E04E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од выполнения работы</w:t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0314 \h </w:instrText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D7D3A" w14:textId="71B4F23E" w:rsidR="005E04E9" w:rsidRPr="005E04E9" w:rsidRDefault="005E04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0315" w:history="1">
            <w:r w:rsidRPr="005E04E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Создать программу, которая находит и выводит все простые числа меньше 100</w:t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0315 \h </w:instrText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08D1" w14:textId="5FC56E80" w:rsidR="005E04E9" w:rsidRPr="005E04E9" w:rsidRDefault="005E04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0316" w:history="1">
            <w:r w:rsidRPr="005E04E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Создать программу, которая должна вывести ответ, является ли каждое слово палиндром</w:t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0316 \h </w:instrText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0FF62" w14:textId="6308026B" w:rsidR="005E04E9" w:rsidRPr="005E04E9" w:rsidRDefault="005E04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0317" w:history="1">
            <w:r w:rsidRPr="005E04E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0317 \h </w:instrText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23B0E" w14:textId="36C9E3B7" w:rsidR="005E04E9" w:rsidRPr="005E04E9" w:rsidRDefault="005E04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0318" w:history="1">
            <w:r w:rsidRPr="005E04E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0318 \h </w:instrText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E04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44B09" w14:textId="6F719ACC" w:rsidR="003B71B1" w:rsidRDefault="003B71B1">
          <w:r w:rsidRPr="005E04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37BB0C9" w14:textId="6B39FDD6" w:rsidR="00A60806" w:rsidRDefault="006C7D59" w:rsidP="003B71B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77FC969F" w14:textId="11E88CA7" w:rsidR="00A60806" w:rsidRPr="003B71B1" w:rsidRDefault="00A60806" w:rsidP="003B71B1">
      <w:pPr>
        <w:pStyle w:val="1"/>
        <w:ind w:firstLine="708"/>
      </w:pPr>
      <w:bookmarkStart w:id="1" w:name="_Toc96050313"/>
      <w:r w:rsidRPr="003B71B1">
        <w:lastRenderedPageBreak/>
        <w:t>Цель и задани</w:t>
      </w:r>
      <w:r w:rsidR="006C7D59">
        <w:t>я</w:t>
      </w:r>
      <w:bookmarkEnd w:id="1"/>
    </w:p>
    <w:p w14:paraId="132450DD" w14:textId="1D7B3D43" w:rsidR="001430CE" w:rsidRDefault="00A60806" w:rsidP="00A60806">
      <w:pPr>
        <w:ind w:left="708"/>
        <w:rPr>
          <w:rFonts w:ascii="Times New Roman" w:hAnsi="Times New Roman" w:cs="Times New Roman"/>
          <w:b/>
          <w:sz w:val="28"/>
          <w:szCs w:val="24"/>
        </w:rPr>
      </w:pPr>
      <w:r w:rsidRPr="00A60806">
        <w:rPr>
          <w:rFonts w:ascii="Times New Roman" w:hAnsi="Times New Roman" w:cs="Times New Roman"/>
          <w:b/>
          <w:sz w:val="28"/>
          <w:szCs w:val="24"/>
        </w:rPr>
        <w:t>Цель</w:t>
      </w:r>
      <w:proofErr w:type="gramStart"/>
      <w:r w:rsidRPr="00A60806">
        <w:rPr>
          <w:rFonts w:ascii="Times New Roman" w:hAnsi="Times New Roman" w:cs="Times New Roman"/>
          <w:b/>
          <w:sz w:val="28"/>
          <w:szCs w:val="24"/>
        </w:rPr>
        <w:t>:</w:t>
      </w:r>
      <w:r w:rsidRPr="00A60806">
        <w:rPr>
          <w:rFonts w:ascii="Times New Roman" w:hAnsi="Times New Roman" w:cs="Times New Roman"/>
          <w:sz w:val="28"/>
          <w:szCs w:val="24"/>
        </w:rPr>
        <w:t xml:space="preserve"> </w:t>
      </w:r>
      <w:r w:rsidR="001430CE">
        <w:rPr>
          <w:rFonts w:ascii="Times New Roman" w:hAnsi="Times New Roman" w:cs="Times New Roman"/>
          <w:sz w:val="28"/>
          <w:szCs w:val="24"/>
        </w:rPr>
        <w:t>Изучить</w:t>
      </w:r>
      <w:proofErr w:type="gramEnd"/>
      <w:r w:rsidR="001430CE">
        <w:rPr>
          <w:rFonts w:ascii="Times New Roman" w:hAnsi="Times New Roman" w:cs="Times New Roman"/>
          <w:sz w:val="28"/>
          <w:szCs w:val="24"/>
        </w:rPr>
        <w:t xml:space="preserve"> </w:t>
      </w:r>
      <w:r w:rsidR="001430CE">
        <w:rPr>
          <w:rFonts w:ascii="Times New Roman" w:hAnsi="Times New Roman" w:cs="Times New Roman"/>
          <w:sz w:val="28"/>
          <w:szCs w:val="28"/>
        </w:rPr>
        <w:t>о</w:t>
      </w:r>
      <w:r w:rsidR="001430CE">
        <w:rPr>
          <w:rFonts w:ascii="Times New Roman" w:hAnsi="Times New Roman" w:cs="Times New Roman"/>
          <w:sz w:val="28"/>
          <w:szCs w:val="28"/>
        </w:rPr>
        <w:t>снов</w:t>
      </w:r>
      <w:r w:rsidR="001430CE">
        <w:rPr>
          <w:rFonts w:ascii="Times New Roman" w:hAnsi="Times New Roman" w:cs="Times New Roman"/>
          <w:sz w:val="28"/>
          <w:szCs w:val="28"/>
        </w:rPr>
        <w:t>ы</w:t>
      </w:r>
      <w:r w:rsidR="001430CE">
        <w:rPr>
          <w:rFonts w:ascii="Times New Roman" w:hAnsi="Times New Roman" w:cs="Times New Roman"/>
          <w:sz w:val="28"/>
          <w:szCs w:val="28"/>
        </w:rPr>
        <w:t xml:space="preserve"> синтаксиса </w:t>
      </w:r>
      <w:r w:rsidR="001430C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430CE" w:rsidRPr="00A6080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5792A92" w14:textId="2168A8CE" w:rsidR="00A60806" w:rsidRPr="00A60806" w:rsidRDefault="00A60806" w:rsidP="00A60806">
      <w:pPr>
        <w:ind w:left="708"/>
        <w:rPr>
          <w:rFonts w:ascii="Times New Roman" w:hAnsi="Times New Roman" w:cs="Times New Roman"/>
          <w:sz w:val="28"/>
          <w:szCs w:val="24"/>
        </w:rPr>
      </w:pPr>
      <w:r w:rsidRPr="00A60806">
        <w:rPr>
          <w:rFonts w:ascii="Times New Roman" w:hAnsi="Times New Roman" w:cs="Times New Roman"/>
          <w:b/>
          <w:sz w:val="28"/>
          <w:szCs w:val="24"/>
        </w:rPr>
        <w:t>Задани</w:t>
      </w:r>
      <w:r w:rsidR="006C7D59">
        <w:rPr>
          <w:rFonts w:ascii="Times New Roman" w:hAnsi="Times New Roman" w:cs="Times New Roman"/>
          <w:b/>
          <w:sz w:val="28"/>
          <w:szCs w:val="24"/>
        </w:rPr>
        <w:t>я</w:t>
      </w:r>
      <w:r w:rsidRPr="00A60806">
        <w:rPr>
          <w:rFonts w:ascii="Times New Roman" w:hAnsi="Times New Roman" w:cs="Times New Roman"/>
          <w:b/>
          <w:sz w:val="28"/>
          <w:szCs w:val="24"/>
        </w:rPr>
        <w:t>:</w:t>
      </w:r>
      <w:r w:rsidRPr="00A6080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462E893" w14:textId="0ADD4AD8" w:rsidR="00A60806" w:rsidRPr="00A60806" w:rsidRDefault="006C7D59" w:rsidP="00A608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рограмму, которая находит и выводит все простые числа меньше 100</w:t>
      </w:r>
    </w:p>
    <w:p w14:paraId="31811875" w14:textId="59481030" w:rsidR="00A60806" w:rsidRPr="00A60806" w:rsidRDefault="006C7D59" w:rsidP="00A6080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рограмму, которая должна вывести ответ, является ли каждое слово палиндром</w:t>
      </w:r>
    </w:p>
    <w:p w14:paraId="65CEF086" w14:textId="4EEE2509" w:rsidR="00A60806" w:rsidRPr="001E0E40" w:rsidRDefault="006C7D59" w:rsidP="006C7D5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004CB4" w14:textId="7AB71102" w:rsidR="00A60806" w:rsidRDefault="00A60806" w:rsidP="003B71B1">
      <w:pPr>
        <w:pStyle w:val="1"/>
        <w:ind w:firstLine="708"/>
      </w:pPr>
      <w:bookmarkStart w:id="2" w:name="_Toc96050314"/>
      <w:r>
        <w:lastRenderedPageBreak/>
        <w:t>Ход выполнения работы</w:t>
      </w:r>
      <w:bookmarkEnd w:id="2"/>
    </w:p>
    <w:p w14:paraId="0FF40396" w14:textId="79AAF035" w:rsidR="003B71B1" w:rsidRPr="003B71B1" w:rsidRDefault="003B71B1" w:rsidP="003B71B1">
      <w:pPr>
        <w:pStyle w:val="2"/>
      </w:pPr>
      <w:bookmarkStart w:id="3" w:name="_Toc96050315"/>
      <w:r>
        <w:t>1</w:t>
      </w:r>
      <w:r w:rsidR="00943C2E">
        <w:t>.</w:t>
      </w:r>
      <w:r>
        <w:t xml:space="preserve"> </w:t>
      </w:r>
      <w:r w:rsidR="006C7D59" w:rsidRPr="006C7D59">
        <w:t>Создать программу, которая находит и выводит все простые числа меньше 100</w:t>
      </w:r>
      <w:bookmarkEnd w:id="3"/>
    </w:p>
    <w:p w14:paraId="248B62CB" w14:textId="4DF6CBC4" w:rsidR="00A60806" w:rsidRDefault="00A60806" w:rsidP="00A608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096103" w14:textId="35CCDA4B" w:rsidR="00A60806" w:rsidRDefault="006C7D59" w:rsidP="006C7D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F31D13" wp14:editId="7095F7CF">
            <wp:extent cx="5940425" cy="25139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4438" w14:textId="160AC381" w:rsidR="006C7D59" w:rsidRDefault="006C7D59" w:rsidP="005E04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д программы для нахождения простых чис</w:t>
      </w:r>
      <w:r w:rsidR="005E04E9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 меньше 100</w:t>
      </w:r>
    </w:p>
    <w:p w14:paraId="683CC9E6" w14:textId="5FEFBE95" w:rsidR="005E04E9" w:rsidRDefault="005E04E9" w:rsidP="006C7D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4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3B2DD8" wp14:editId="545A8372">
            <wp:extent cx="5544324" cy="1066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405A" w14:textId="79CCEAC8" w:rsidR="005E04E9" w:rsidRPr="005E04E9" w:rsidRDefault="005E04E9" w:rsidP="005E04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14:paraId="0B6F4C2C" w14:textId="77777777" w:rsidR="005E04E9" w:rsidRDefault="005E04E9" w:rsidP="006C7D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67121" w14:textId="77777777" w:rsidR="005E04E9" w:rsidRDefault="005E04E9" w:rsidP="006C7D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D1E76" w14:textId="0584DD7F" w:rsidR="00943C2E" w:rsidRDefault="00A60806" w:rsidP="00943C2E">
      <w:pPr>
        <w:pStyle w:val="2"/>
      </w:pPr>
      <w:bookmarkStart w:id="4" w:name="_Toc96050316"/>
      <w:r w:rsidRPr="00943C2E">
        <w:rPr>
          <w:szCs w:val="28"/>
        </w:rPr>
        <w:lastRenderedPageBreak/>
        <w:t>2</w:t>
      </w:r>
      <w:r w:rsidR="00943C2E">
        <w:rPr>
          <w:szCs w:val="28"/>
        </w:rPr>
        <w:t>.</w:t>
      </w:r>
      <w:r w:rsidRPr="00943C2E">
        <w:rPr>
          <w:szCs w:val="28"/>
        </w:rPr>
        <w:t xml:space="preserve"> </w:t>
      </w:r>
      <w:r w:rsidR="006C7D59" w:rsidRPr="006C7D59">
        <w:t>Создать программу, которая должна вывести ответ, является ли каждое слово палиндром</w:t>
      </w:r>
      <w:bookmarkEnd w:id="4"/>
    </w:p>
    <w:p w14:paraId="553201FD" w14:textId="7613E18C" w:rsidR="005E04E9" w:rsidRDefault="005E04E9" w:rsidP="005E04E9">
      <w:r w:rsidRPr="005E04E9">
        <w:drawing>
          <wp:inline distT="0" distB="0" distL="0" distR="0" wp14:anchorId="0292574E" wp14:editId="077B29E4">
            <wp:extent cx="5940425" cy="39389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84D8" w14:textId="35FAE51C" w:rsidR="005E04E9" w:rsidRDefault="005E04E9" w:rsidP="005E04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д программы для нахождения простых числе меньше 100</w:t>
      </w:r>
    </w:p>
    <w:p w14:paraId="75343451" w14:textId="00EB56D2" w:rsidR="005E04E9" w:rsidRDefault="005E04E9" w:rsidP="005E04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4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D939DD" wp14:editId="467FBA80">
            <wp:extent cx="5940425" cy="1473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25BD" w14:textId="5540D755" w:rsidR="005E04E9" w:rsidRDefault="005E04E9" w:rsidP="005E04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E04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</w:p>
    <w:p w14:paraId="73C0A15B" w14:textId="44F5CB70" w:rsidR="005E04E9" w:rsidRPr="005E04E9" w:rsidRDefault="005E04E9" w:rsidP="005E04E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688DC0" w14:textId="7D776124" w:rsidR="00943C2E" w:rsidRDefault="006D74C5" w:rsidP="00943C2E">
      <w:pPr>
        <w:pStyle w:val="1"/>
      </w:pPr>
      <w:bookmarkStart w:id="5" w:name="_Toc96050317"/>
      <w:r w:rsidRPr="006D74C5">
        <w:lastRenderedPageBreak/>
        <w:t>Вывод</w:t>
      </w:r>
      <w:bookmarkEnd w:id="5"/>
    </w:p>
    <w:p w14:paraId="24036E7A" w14:textId="77777777" w:rsidR="00943C2E" w:rsidRPr="00943C2E" w:rsidRDefault="00943C2E" w:rsidP="00943C2E"/>
    <w:p w14:paraId="526CA5CE" w14:textId="0E728CD5" w:rsid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в данные задачи были </w:t>
      </w:r>
      <w:r>
        <w:rPr>
          <w:rFonts w:ascii="Times New Roman" w:hAnsi="Times New Roman" w:cs="Times New Roman"/>
          <w:sz w:val="28"/>
          <w:szCs w:val="24"/>
        </w:rPr>
        <w:t>изучены</w:t>
      </w:r>
      <w:r w:rsidRPr="00A60806">
        <w:rPr>
          <w:rFonts w:ascii="Times New Roman" w:hAnsi="Times New Roman" w:cs="Times New Roman"/>
          <w:sz w:val="28"/>
          <w:szCs w:val="24"/>
        </w:rPr>
        <w:t xml:space="preserve"> </w:t>
      </w:r>
      <w:r w:rsidR="005E04E9">
        <w:rPr>
          <w:rFonts w:ascii="Times New Roman" w:hAnsi="Times New Roman" w:cs="Times New Roman"/>
          <w:sz w:val="28"/>
          <w:szCs w:val="24"/>
        </w:rPr>
        <w:t xml:space="preserve">основы синтаксиса </w:t>
      </w:r>
      <w:r w:rsidR="005E04E9">
        <w:rPr>
          <w:rFonts w:ascii="Times New Roman" w:hAnsi="Times New Roman" w:cs="Times New Roman"/>
          <w:sz w:val="28"/>
          <w:szCs w:val="24"/>
          <w:lang w:val="en-US"/>
        </w:rPr>
        <w:t>Java</w:t>
      </w:r>
      <w:r w:rsidR="005E04E9">
        <w:rPr>
          <w:rFonts w:ascii="Times New Roman" w:hAnsi="Times New Roman" w:cs="Times New Roman"/>
          <w:sz w:val="28"/>
          <w:szCs w:val="24"/>
        </w:rPr>
        <w:t>.</w:t>
      </w:r>
    </w:p>
    <w:p w14:paraId="28E3AA59" w14:textId="28696F16" w:rsidR="006D74C5" w:rsidRPr="005E04E9" w:rsidRDefault="005E04E9" w:rsidP="005E04E9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10ADF5D" w14:textId="7344C65C" w:rsidR="006D74C5" w:rsidRDefault="006D74C5" w:rsidP="00943C2E">
      <w:pPr>
        <w:pStyle w:val="1"/>
      </w:pPr>
      <w:bookmarkStart w:id="6" w:name="_Toc96050318"/>
      <w:r>
        <w:lastRenderedPageBreak/>
        <w:t>Список использованных источников:</w:t>
      </w:r>
      <w:bookmarkEnd w:id="6"/>
    </w:p>
    <w:p w14:paraId="307AAE2F" w14:textId="77777777" w:rsidR="00943C2E" w:rsidRPr="00943C2E" w:rsidRDefault="00943C2E" w:rsidP="00943C2E"/>
    <w:p w14:paraId="330A51C0" w14:textId="450E5507" w:rsidR="001E0E40" w:rsidRPr="005E04E9" w:rsidRDefault="005E04E9" w:rsidP="005E04E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04E9">
        <w:rPr>
          <w:rFonts w:ascii="Times New Roman" w:hAnsi="Times New Roman" w:cs="Times New Roman"/>
          <w:sz w:val="28"/>
          <w:szCs w:val="28"/>
        </w:rPr>
        <w:t>http://proglang.su/java/syntax</w:t>
      </w:r>
      <w:r w:rsidR="001E0E40" w:rsidRPr="005E04E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707B391" w14:textId="77777777" w:rsidR="006D74C5" w:rsidRPr="006D74C5" w:rsidRDefault="006D74C5" w:rsidP="006D7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D74C5" w:rsidRPr="006D74C5" w:rsidSect="00A6080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11609" w14:textId="77777777" w:rsidR="00197013" w:rsidRDefault="00197013" w:rsidP="00A60806">
      <w:pPr>
        <w:spacing w:after="0" w:line="240" w:lineRule="auto"/>
      </w:pPr>
      <w:r>
        <w:separator/>
      </w:r>
    </w:p>
  </w:endnote>
  <w:endnote w:type="continuationSeparator" w:id="0">
    <w:p w14:paraId="430897D4" w14:textId="77777777" w:rsidR="00197013" w:rsidRDefault="00197013" w:rsidP="00A6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273498"/>
      <w:docPartObj>
        <w:docPartGallery w:val="Page Numbers (Bottom of Page)"/>
        <w:docPartUnique/>
      </w:docPartObj>
    </w:sdtPr>
    <w:sdtEndPr/>
    <w:sdtContent>
      <w:p w14:paraId="32AA3834" w14:textId="05A69364" w:rsidR="00A60806" w:rsidRDefault="00A608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F3">
          <w:rPr>
            <w:noProof/>
          </w:rPr>
          <w:t>6</w:t>
        </w:r>
        <w:r>
          <w:fldChar w:fldCharType="end"/>
        </w:r>
      </w:p>
    </w:sdtContent>
  </w:sdt>
  <w:p w14:paraId="473B0007" w14:textId="77777777" w:rsidR="00A60806" w:rsidRDefault="00A608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8B6BC" w14:textId="77777777" w:rsidR="00197013" w:rsidRDefault="00197013" w:rsidP="00A60806">
      <w:pPr>
        <w:spacing w:after="0" w:line="240" w:lineRule="auto"/>
      </w:pPr>
      <w:r>
        <w:separator/>
      </w:r>
    </w:p>
  </w:footnote>
  <w:footnote w:type="continuationSeparator" w:id="0">
    <w:p w14:paraId="4EAF7007" w14:textId="77777777" w:rsidR="00197013" w:rsidRDefault="00197013" w:rsidP="00A6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3B19F6"/>
    <w:multiLevelType w:val="multilevel"/>
    <w:tmpl w:val="8D7AE37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b w:val="0"/>
      </w:rPr>
    </w:lvl>
  </w:abstractNum>
  <w:abstractNum w:abstractNumId="2" w15:restartNumberingAfterBreak="0">
    <w:nsid w:val="336B45AE"/>
    <w:multiLevelType w:val="hybridMultilevel"/>
    <w:tmpl w:val="5F7809FE"/>
    <w:lvl w:ilvl="0" w:tplc="52AC2890">
      <w:start w:val="6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9D30460"/>
    <w:multiLevelType w:val="hybridMultilevel"/>
    <w:tmpl w:val="257441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1E03678"/>
    <w:multiLevelType w:val="hybridMultilevel"/>
    <w:tmpl w:val="BC8E0A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EB2168"/>
    <w:multiLevelType w:val="hybridMultilevel"/>
    <w:tmpl w:val="A5D0A5E6"/>
    <w:lvl w:ilvl="0" w:tplc="A25C4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85C"/>
    <w:rsid w:val="000657EA"/>
    <w:rsid w:val="00094162"/>
    <w:rsid w:val="001430CE"/>
    <w:rsid w:val="00197013"/>
    <w:rsid w:val="001E0E40"/>
    <w:rsid w:val="002961D6"/>
    <w:rsid w:val="002B3843"/>
    <w:rsid w:val="002D1DFE"/>
    <w:rsid w:val="0032471F"/>
    <w:rsid w:val="003408EB"/>
    <w:rsid w:val="003814D7"/>
    <w:rsid w:val="003B71B1"/>
    <w:rsid w:val="003C606C"/>
    <w:rsid w:val="00433CB0"/>
    <w:rsid w:val="004639B8"/>
    <w:rsid w:val="00540213"/>
    <w:rsid w:val="0057551C"/>
    <w:rsid w:val="005E04E9"/>
    <w:rsid w:val="006C7D59"/>
    <w:rsid w:val="006D74C5"/>
    <w:rsid w:val="00730615"/>
    <w:rsid w:val="00774EC9"/>
    <w:rsid w:val="00943C2E"/>
    <w:rsid w:val="00A0059C"/>
    <w:rsid w:val="00A2705D"/>
    <w:rsid w:val="00A60806"/>
    <w:rsid w:val="00B028DF"/>
    <w:rsid w:val="00B810A8"/>
    <w:rsid w:val="00BA7F42"/>
    <w:rsid w:val="00BE62E2"/>
    <w:rsid w:val="00C42E07"/>
    <w:rsid w:val="00C9734F"/>
    <w:rsid w:val="00D50E0D"/>
    <w:rsid w:val="00DE7A99"/>
    <w:rsid w:val="00E12BF3"/>
    <w:rsid w:val="00E307E0"/>
    <w:rsid w:val="00E54F3D"/>
    <w:rsid w:val="00E70793"/>
    <w:rsid w:val="00E832CA"/>
    <w:rsid w:val="00F23775"/>
    <w:rsid w:val="00F3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E49B"/>
  <w15:chartTrackingRefBased/>
  <w15:docId w15:val="{74F8CEAF-BCCE-45D6-8A8D-61528D0A2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08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B71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71B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0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0806"/>
  </w:style>
  <w:style w:type="paragraph" w:styleId="a6">
    <w:name w:val="footer"/>
    <w:basedOn w:val="a"/>
    <w:link w:val="a7"/>
    <w:uiPriority w:val="99"/>
    <w:unhideWhenUsed/>
    <w:rsid w:val="00A60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0806"/>
  </w:style>
  <w:style w:type="paragraph" w:customStyle="1" w:styleId="tableblock">
    <w:name w:val="tableblock"/>
    <w:basedOn w:val="a"/>
    <w:rsid w:val="003C6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C606C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B71B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B71B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3B71B1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71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71B1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B71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631B-DE05-4830-8775-62A0F662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чёткин</dc:creator>
  <cp:keywords/>
  <dc:description/>
  <cp:lastModifiedBy>Сергей Чечёткин</cp:lastModifiedBy>
  <cp:revision>2</cp:revision>
  <dcterms:created xsi:type="dcterms:W3CDTF">2022-02-18T01:19:00Z</dcterms:created>
  <dcterms:modified xsi:type="dcterms:W3CDTF">2022-02-18T01:19:00Z</dcterms:modified>
</cp:coreProperties>
</file>